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59FE" w14:textId="77777777" w:rsidR="003C4B93" w:rsidRPr="00E25F19" w:rsidRDefault="00085504" w:rsidP="00D459D7">
      <w:pPr>
        <w:spacing w:before="4080" w:after="120"/>
        <w:jc w:val="center"/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F19"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ĐỒ ÁN PHP</w:t>
      </w:r>
    </w:p>
    <w:p w14:paraId="051F16F4" w14:textId="482CAFA4" w:rsidR="00085504" w:rsidRPr="00E25F19" w:rsidRDefault="00085504" w:rsidP="00D459D7">
      <w:pPr>
        <w:spacing w:after="120"/>
        <w:jc w:val="center"/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5F19"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BÁN </w:t>
      </w:r>
      <w:r w:rsidR="00B306C8" w:rsidRPr="00E25F19"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ỆN THOẠI</w:t>
      </w:r>
      <w:r w:rsidR="00026CE6" w:rsidRPr="00E25F19">
        <w:rPr>
          <w:rFonts w:ascii="Arial" w:hAnsi="Arial" w:cs="Arial"/>
          <w:bCs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NT</w:t>
      </w:r>
    </w:p>
    <w:p w14:paraId="14C05287" w14:textId="77777777" w:rsidR="00085504" w:rsidRPr="00893B2E" w:rsidRDefault="00085504" w:rsidP="00D459D7">
      <w:pPr>
        <w:spacing w:before="2400" w:after="120"/>
        <w:ind w:left="2694" w:hanging="142"/>
        <w:jc w:val="both"/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93B2E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Nhóm sinh viên thực hiện:</w:t>
      </w:r>
    </w:p>
    <w:p w14:paraId="312ACE40" w14:textId="6DB833ED" w:rsidR="00085504" w:rsidRPr="00893B2E" w:rsidRDefault="00B306C8" w:rsidP="00D459D7">
      <w:pPr>
        <w:pStyle w:val="ListParagraph"/>
        <w:numPr>
          <w:ilvl w:val="0"/>
          <w:numId w:val="1"/>
        </w:numPr>
        <w:tabs>
          <w:tab w:val="left" w:pos="720"/>
        </w:tabs>
        <w:ind w:left="3119"/>
        <w:jc w:val="both"/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93B2E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Võ Phong Nhã</w:t>
      </w:r>
    </w:p>
    <w:p w14:paraId="5237327C" w14:textId="371521A7" w:rsidR="00085504" w:rsidRPr="00893B2E" w:rsidRDefault="00B306C8" w:rsidP="00D459D7">
      <w:pPr>
        <w:pStyle w:val="ListParagraph"/>
        <w:numPr>
          <w:ilvl w:val="0"/>
          <w:numId w:val="1"/>
        </w:numPr>
        <w:tabs>
          <w:tab w:val="left" w:pos="720"/>
        </w:tabs>
        <w:ind w:left="3119"/>
        <w:jc w:val="both"/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93B2E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Đặng Văn Hoài Tú</w:t>
      </w:r>
    </w:p>
    <w:p w14:paraId="2A989298" w14:textId="26994228" w:rsidR="00085504" w:rsidRPr="00893B2E" w:rsidRDefault="00085504" w:rsidP="00D459D7">
      <w:pPr>
        <w:pStyle w:val="ListParagraph"/>
        <w:numPr>
          <w:ilvl w:val="0"/>
          <w:numId w:val="1"/>
        </w:numPr>
        <w:tabs>
          <w:tab w:val="left" w:pos="720"/>
        </w:tabs>
        <w:ind w:left="3119"/>
        <w:jc w:val="both"/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893B2E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Nguyễn </w:t>
      </w:r>
      <w:r w:rsidR="00B306C8" w:rsidRPr="00893B2E">
        <w:rPr>
          <w:rFonts w:ascii="Arial" w:hAnsi="Arial" w:cs="Arial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Văn Toàn</w:t>
      </w:r>
    </w:p>
    <w:p w14:paraId="3A3C9900" w14:textId="77777777" w:rsidR="00085504" w:rsidRPr="00893B2E" w:rsidRDefault="00085504" w:rsidP="00085504">
      <w:pPr>
        <w:pStyle w:val="ListParagraph"/>
        <w:tabs>
          <w:tab w:val="left" w:pos="720"/>
        </w:tabs>
        <w:ind w:left="1080"/>
        <w:rPr>
          <w:rFonts w:ascii="Arial" w:hAnsi="Arial" w:cs="Arial"/>
          <w:sz w:val="26"/>
          <w:szCs w:val="26"/>
        </w:rPr>
      </w:pPr>
    </w:p>
    <w:p w14:paraId="42259D68" w14:textId="77777777" w:rsidR="006720EB" w:rsidRPr="00893B2E" w:rsidRDefault="006720EB">
      <w:pPr>
        <w:rPr>
          <w:rFonts w:ascii="Arial" w:hAnsi="Arial" w:cs="Arial"/>
          <w:b/>
          <w:sz w:val="26"/>
          <w:szCs w:val="26"/>
        </w:rPr>
      </w:pPr>
      <w:r w:rsidRPr="00893B2E">
        <w:rPr>
          <w:rFonts w:ascii="Arial" w:hAnsi="Arial" w:cs="Arial"/>
          <w:b/>
          <w:sz w:val="26"/>
          <w:szCs w:val="26"/>
        </w:rPr>
        <w:br w:type="page"/>
      </w:r>
    </w:p>
    <w:p w14:paraId="4DA528FD" w14:textId="032DCB68" w:rsidR="006720EB" w:rsidRPr="00893B2E" w:rsidRDefault="00085504" w:rsidP="006720EB">
      <w:pPr>
        <w:widowControl w:val="0"/>
        <w:spacing w:beforeLines="60" w:before="144" w:afterLines="60" w:after="144"/>
        <w:jc w:val="center"/>
        <w:rPr>
          <w:rFonts w:ascii="Arial" w:hAnsi="Arial" w:cs="Arial"/>
          <w:b/>
          <w:sz w:val="26"/>
          <w:szCs w:val="26"/>
        </w:rPr>
      </w:pPr>
      <w:r w:rsidRPr="00893B2E">
        <w:rPr>
          <w:rFonts w:ascii="Arial" w:hAnsi="Arial" w:cs="Arial"/>
          <w:b/>
          <w:sz w:val="26"/>
          <w:szCs w:val="26"/>
        </w:rPr>
        <w:lastRenderedPageBreak/>
        <w:t>BẢNG TỔNG HỢP CHỨC NĂNG ĐÃ THỰC HIỆN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709"/>
        <w:gridCol w:w="3633"/>
        <w:gridCol w:w="3597"/>
        <w:gridCol w:w="2409"/>
      </w:tblGrid>
      <w:tr w:rsidR="00B5226E" w:rsidRPr="00893B2E" w14:paraId="09475140" w14:textId="393F48AC" w:rsidTr="00B5226E">
        <w:tc>
          <w:tcPr>
            <w:tcW w:w="709" w:type="dxa"/>
            <w:vMerge w:val="restart"/>
            <w:vAlign w:val="center"/>
          </w:tcPr>
          <w:p w14:paraId="2D6621E7" w14:textId="5339FBA9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B2E">
              <w:rPr>
                <w:rFonts w:ascii="Arial" w:hAnsi="Arial" w:cs="Arial"/>
                <w:b/>
                <w:sz w:val="26"/>
                <w:szCs w:val="26"/>
              </w:rPr>
              <w:t>STT</w:t>
            </w:r>
          </w:p>
        </w:tc>
        <w:tc>
          <w:tcPr>
            <w:tcW w:w="3633" w:type="dxa"/>
            <w:vMerge w:val="restart"/>
            <w:vAlign w:val="center"/>
          </w:tcPr>
          <w:p w14:paraId="28A43F18" w14:textId="28FDD877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B2E">
              <w:rPr>
                <w:rFonts w:ascii="Arial" w:hAnsi="Arial" w:cs="Arial"/>
                <w:b/>
                <w:sz w:val="26"/>
                <w:szCs w:val="26"/>
              </w:rPr>
              <w:t>Thông tin thành viên</w:t>
            </w:r>
          </w:p>
        </w:tc>
        <w:tc>
          <w:tcPr>
            <w:tcW w:w="6006" w:type="dxa"/>
            <w:gridSpan w:val="2"/>
          </w:tcPr>
          <w:p w14:paraId="4BD3B4B1" w14:textId="2836D5B1" w:rsidR="00B5226E" w:rsidRPr="00893B2E" w:rsidRDefault="00B5226E" w:rsidP="00085504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B2E">
              <w:rPr>
                <w:rFonts w:ascii="Arial" w:hAnsi="Arial" w:cs="Arial"/>
                <w:b/>
                <w:sz w:val="26"/>
                <w:szCs w:val="26"/>
              </w:rPr>
              <w:t>Công việc</w:t>
            </w:r>
          </w:p>
        </w:tc>
      </w:tr>
      <w:tr w:rsidR="00B5226E" w:rsidRPr="00893B2E" w14:paraId="07426B38" w14:textId="13C7CBB6" w:rsidTr="00B5226E">
        <w:tc>
          <w:tcPr>
            <w:tcW w:w="709" w:type="dxa"/>
            <w:vMerge/>
            <w:vAlign w:val="center"/>
          </w:tcPr>
          <w:p w14:paraId="17C56E89" w14:textId="77777777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33" w:type="dxa"/>
            <w:vMerge/>
          </w:tcPr>
          <w:p w14:paraId="0C2E30A6" w14:textId="77777777" w:rsidR="00B5226E" w:rsidRPr="00893B2E" w:rsidRDefault="00B5226E" w:rsidP="00085504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97" w:type="dxa"/>
          </w:tcPr>
          <w:p w14:paraId="630D1097" w14:textId="02D46C19" w:rsidR="00B5226E" w:rsidRPr="00893B2E" w:rsidRDefault="00B5226E" w:rsidP="00085504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B2E">
              <w:rPr>
                <w:rFonts w:ascii="Arial" w:hAnsi="Arial" w:cs="Arial"/>
                <w:b/>
                <w:sz w:val="26"/>
                <w:szCs w:val="26"/>
              </w:rPr>
              <w:t>Riêng</w:t>
            </w:r>
          </w:p>
        </w:tc>
        <w:tc>
          <w:tcPr>
            <w:tcW w:w="2409" w:type="dxa"/>
          </w:tcPr>
          <w:p w14:paraId="72DEBDAF" w14:textId="2133A7A5" w:rsidR="00B5226E" w:rsidRPr="00893B2E" w:rsidRDefault="00B5226E" w:rsidP="00085504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93B2E">
              <w:rPr>
                <w:rFonts w:ascii="Arial" w:hAnsi="Arial" w:cs="Arial"/>
                <w:b/>
                <w:sz w:val="26"/>
                <w:szCs w:val="26"/>
              </w:rPr>
              <w:t>Chung</w:t>
            </w:r>
          </w:p>
        </w:tc>
      </w:tr>
      <w:tr w:rsidR="00B5226E" w:rsidRPr="00893B2E" w14:paraId="7B0A0843" w14:textId="661FE818" w:rsidTr="0037773C">
        <w:tc>
          <w:tcPr>
            <w:tcW w:w="709" w:type="dxa"/>
            <w:vAlign w:val="center"/>
          </w:tcPr>
          <w:p w14:paraId="2D54F98D" w14:textId="727869CB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1</w:t>
            </w:r>
          </w:p>
        </w:tc>
        <w:tc>
          <w:tcPr>
            <w:tcW w:w="3633" w:type="dxa"/>
          </w:tcPr>
          <w:p w14:paraId="7BF0E991" w14:textId="5136C31A" w:rsidR="00B5226E" w:rsidRPr="00893B2E" w:rsidRDefault="00B5226E" w:rsidP="00085504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MSV: 2050531200241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>Họ tên: Võ Phong Nhã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>SĐT: 0339354373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>Email: nhavophong@gmail.com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</w:r>
          </w:p>
        </w:tc>
        <w:tc>
          <w:tcPr>
            <w:tcW w:w="3597" w:type="dxa"/>
          </w:tcPr>
          <w:p w14:paraId="4C9B3852" w14:textId="2539FBE1" w:rsidR="00B5226E" w:rsidRPr="00893B2E" w:rsidRDefault="00B5226E" w:rsidP="0085203A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Trang </w:t>
            </w:r>
            <w:r w:rsidR="00D459D7" w:rsidRPr="00893B2E">
              <w:rPr>
                <w:rFonts w:ascii="Arial" w:hAnsi="Arial" w:cs="Arial"/>
                <w:bCs/>
                <w:sz w:val="26"/>
                <w:szCs w:val="26"/>
              </w:rPr>
              <w:t>người dùng</w:t>
            </w:r>
            <w:r w:rsidR="0037773C" w:rsidRPr="00893B2E">
              <w:rPr>
                <w:rFonts w:ascii="Arial" w:hAnsi="Arial" w:cs="Arial"/>
                <w:bCs/>
                <w:sz w:val="26"/>
                <w:szCs w:val="26"/>
              </w:rPr>
              <w:t>:</w:t>
            </w:r>
            <w:r w:rsidR="00D459D7" w:rsidRPr="00893B2E">
              <w:rPr>
                <w:rFonts w:ascii="Arial" w:hAnsi="Arial" w:cs="Arial"/>
                <w:bCs/>
                <w:sz w:val="26"/>
                <w:szCs w:val="26"/>
              </w:rPr>
              <w:t xml:space="preserve"> góp ý về giao diện, tính năng.</w:t>
            </w:r>
          </w:p>
          <w:p w14:paraId="7A04795B" w14:textId="18B09F9B" w:rsidR="00D459D7" w:rsidRPr="00893B2E" w:rsidRDefault="00D459D7" w:rsidP="0085203A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rang quản trị:</w:t>
            </w:r>
          </w:p>
          <w:p w14:paraId="79CC6E4A" w14:textId="4AE7C76A" w:rsidR="00B5226E" w:rsidRPr="00893B2E" w:rsidRDefault="00B5226E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hiết kế giao diện</w:t>
            </w:r>
            <w:r w:rsidR="0037773C" w:rsidRPr="00893B2E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  <w:p w14:paraId="38D9F9A3" w14:textId="218E030E" w:rsidR="00D459D7" w:rsidRPr="00893B2E" w:rsidRDefault="00D459D7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đăng nhập đăng xuất cho admin và nhân viên.</w:t>
            </w:r>
          </w:p>
          <w:p w14:paraId="6033ADC2" w14:textId="7D99642E" w:rsidR="0037773C" w:rsidRPr="00893B2E" w:rsidRDefault="0037773C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Thống kê sản phẩm bán chạy, doanh thu, tình trạng đơn hàng, số lượng khách hàng, </w:t>
            </w:r>
            <w:r w:rsidR="00D459D7" w:rsidRPr="00893B2E">
              <w:rPr>
                <w:rFonts w:ascii="Arial" w:hAnsi="Arial" w:cs="Arial"/>
                <w:bCs/>
                <w:sz w:val="26"/>
                <w:szCs w:val="26"/>
              </w:rPr>
              <w:t>tỷ lệ đơn thành công…</w:t>
            </w:r>
          </w:p>
          <w:p w14:paraId="32AFF82E" w14:textId="669E210C" w:rsidR="00B5226E" w:rsidRPr="00893B2E" w:rsidRDefault="00B5226E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hêm – xóa - sửa sản phẩm</w:t>
            </w:r>
            <w:r w:rsidR="0037773C" w:rsidRPr="00893B2E">
              <w:rPr>
                <w:rFonts w:ascii="Arial" w:hAnsi="Arial" w:cs="Arial"/>
                <w:bCs/>
                <w:sz w:val="26"/>
                <w:szCs w:val="26"/>
              </w:rPr>
              <w:t>, danh mục, thương hiệu, khuyến mãi, user.</w:t>
            </w:r>
          </w:p>
          <w:p w14:paraId="23D0DABF" w14:textId="4C0CD116" w:rsidR="00B5226E" w:rsidRPr="00893B2E" w:rsidRDefault="0037773C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ỉnh sửa, duyệt các đơn hàng.</w:t>
            </w:r>
          </w:p>
          <w:p w14:paraId="131BEB67" w14:textId="228E9424" w:rsidR="00B5226E" w:rsidRPr="00893B2E" w:rsidRDefault="0037773C" w:rsidP="00085504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Sắp xếp sản phẩm, người dùng, danh mục, thương hiệu theo nhiều thuộc tính</w:t>
            </w:r>
          </w:p>
        </w:tc>
        <w:tc>
          <w:tcPr>
            <w:tcW w:w="2409" w:type="dxa"/>
            <w:vMerge w:val="restart"/>
            <w:vAlign w:val="center"/>
          </w:tcPr>
          <w:p w14:paraId="3DD7632A" w14:textId="4E1C4B1E" w:rsidR="00B5226E" w:rsidRPr="00893B2E" w:rsidRDefault="00B5226E" w:rsidP="0037773C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hảo luận đưa ra đề tài.</w:t>
            </w:r>
          </w:p>
          <w:p w14:paraId="74A7CA80" w14:textId="3848043D" w:rsidR="00B5226E" w:rsidRPr="00893B2E" w:rsidRDefault="00B5226E" w:rsidP="0037773C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Phân tích thiết kế hệ thống</w:t>
            </w:r>
          </w:p>
          <w:p w14:paraId="7117D4EE" w14:textId="294ADE89" w:rsidR="00B5226E" w:rsidRPr="00893B2E" w:rsidRDefault="00B5226E" w:rsidP="0037773C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hiết kế cơ sở dữ liệu</w:t>
            </w:r>
          </w:p>
        </w:tc>
      </w:tr>
      <w:tr w:rsidR="00B5226E" w:rsidRPr="00893B2E" w14:paraId="437CEC3E" w14:textId="3A50A419" w:rsidTr="00B5226E">
        <w:tc>
          <w:tcPr>
            <w:tcW w:w="709" w:type="dxa"/>
            <w:vAlign w:val="center"/>
          </w:tcPr>
          <w:p w14:paraId="1C5865EF" w14:textId="747ACB1A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  <w:r w:rsidRPr="00893B2E">
              <w:rPr>
                <w:rFonts w:ascii="Arial" w:hAnsi="Arial" w:cs="Arial"/>
              </w:rPr>
              <w:t>2</w:t>
            </w:r>
          </w:p>
        </w:tc>
        <w:tc>
          <w:tcPr>
            <w:tcW w:w="3633" w:type="dxa"/>
          </w:tcPr>
          <w:p w14:paraId="2DF9E010" w14:textId="4410E367" w:rsidR="00B5226E" w:rsidRPr="00893B2E" w:rsidRDefault="00DE2E11" w:rsidP="0085203A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MSV: 2050531200</w:t>
            </w:r>
            <w:r w:rsidR="00DA2C66">
              <w:rPr>
                <w:rFonts w:ascii="Arial" w:hAnsi="Arial" w:cs="Arial"/>
                <w:bCs/>
                <w:sz w:val="26"/>
                <w:szCs w:val="26"/>
              </w:rPr>
              <w:t>3</w:t>
            </w:r>
            <w:r>
              <w:rPr>
                <w:rFonts w:ascii="Arial" w:hAnsi="Arial" w:cs="Arial"/>
                <w:bCs/>
                <w:sz w:val="26"/>
                <w:szCs w:val="26"/>
              </w:rPr>
              <w:t>16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Họ tên: </w:t>
            </w:r>
            <w:r w:rsidR="003B1901">
              <w:rPr>
                <w:rFonts w:ascii="Arial" w:hAnsi="Arial" w:cs="Arial"/>
                <w:bCs/>
                <w:sz w:val="26"/>
                <w:szCs w:val="26"/>
              </w:rPr>
              <w:t>Đặng Văn Hoài Tú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SĐT: </w:t>
            </w:r>
            <w:r w:rsidR="002666C7">
              <w:rPr>
                <w:rFonts w:ascii="Arial" w:hAnsi="Arial" w:cs="Arial"/>
                <w:bCs/>
                <w:sz w:val="26"/>
                <w:szCs w:val="26"/>
              </w:rPr>
              <w:t>0901964693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Email: </w:t>
            </w:r>
            <w:r w:rsidR="00454A03">
              <w:rPr>
                <w:rFonts w:ascii="Arial" w:hAnsi="Arial" w:cs="Arial"/>
                <w:bCs/>
                <w:sz w:val="26"/>
                <w:szCs w:val="26"/>
              </w:rPr>
              <w:t>dangtu9520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t>@gmail.com</w:t>
            </w:r>
          </w:p>
        </w:tc>
        <w:tc>
          <w:tcPr>
            <w:tcW w:w="3597" w:type="dxa"/>
          </w:tcPr>
          <w:p w14:paraId="24C8B769" w14:textId="77777777" w:rsidR="00B5226E" w:rsidRPr="00893B2E" w:rsidRDefault="00B5226E" w:rsidP="0085203A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rang người dùng</w:t>
            </w:r>
          </w:p>
          <w:p w14:paraId="43310286" w14:textId="77777777" w:rsidR="00B5226E" w:rsidRPr="00893B2E" w:rsidRDefault="00B5226E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đăng nhập</w:t>
            </w:r>
          </w:p>
          <w:p w14:paraId="4A3A9E2E" w14:textId="08046745" w:rsidR="00B5226E" w:rsidRPr="00893B2E" w:rsidRDefault="00B5226E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đăng ký thành viên</w:t>
            </w:r>
          </w:p>
          <w:p w14:paraId="2BFA6C8D" w14:textId="6046074A" w:rsidR="00C07AF4" w:rsidRPr="00893B2E" w:rsidRDefault="00C07AF4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quên mật khẩu</w:t>
            </w:r>
          </w:p>
          <w:p w14:paraId="79929EA3" w14:textId="47869F7B" w:rsidR="00C07AF4" w:rsidRPr="00893B2E" w:rsidRDefault="00C07AF4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đổi mật khẩu</w:t>
            </w:r>
          </w:p>
          <w:p w14:paraId="114CEEE2" w14:textId="66796DCD" w:rsidR="00B5226E" w:rsidRPr="00893B2E" w:rsidRDefault="00B5226E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Thiết kế giao diện (đăng nhập, đăng ký, </w:t>
            </w:r>
            <w:r w:rsidR="007B4C64" w:rsidRPr="00893B2E">
              <w:rPr>
                <w:rFonts w:ascii="Arial" w:hAnsi="Arial" w:cs="Arial"/>
                <w:bCs/>
                <w:sz w:val="26"/>
                <w:szCs w:val="26"/>
              </w:rPr>
              <w:t>quên mật khẩu, đổi mật khẩu</w:t>
            </w:r>
            <w:r w:rsidR="00857E38" w:rsidRPr="00893B2E">
              <w:rPr>
                <w:rFonts w:ascii="Arial" w:hAnsi="Arial" w:cs="Arial"/>
                <w:bCs/>
                <w:sz w:val="26"/>
                <w:szCs w:val="26"/>
              </w:rPr>
              <w:t>, giỏ hàng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 …)</w:t>
            </w:r>
          </w:p>
          <w:p w14:paraId="1F61F702" w14:textId="77777777" w:rsidR="0052114C" w:rsidRPr="00893B2E" w:rsidRDefault="0052114C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Chức năng </w:t>
            </w:r>
            <w:r w:rsidR="00F63AF6" w:rsidRPr="00893B2E">
              <w:rPr>
                <w:rFonts w:ascii="Arial" w:hAnsi="Arial" w:cs="Arial"/>
                <w:bCs/>
                <w:sz w:val="26"/>
                <w:szCs w:val="26"/>
              </w:rPr>
              <w:t>hiển thị danh mục</w:t>
            </w:r>
          </w:p>
          <w:p w14:paraId="1425DCA2" w14:textId="6130C868" w:rsidR="00F63AF6" w:rsidRPr="00893B2E" w:rsidRDefault="00F63AF6" w:rsidP="0085203A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 xml:space="preserve">Chức năng thêm số lượng giỏ hàng, xóa 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lastRenderedPageBreak/>
              <w:t>sản phẩm giỏ hàng</w:t>
            </w:r>
          </w:p>
        </w:tc>
        <w:tc>
          <w:tcPr>
            <w:tcW w:w="2409" w:type="dxa"/>
            <w:vMerge/>
          </w:tcPr>
          <w:p w14:paraId="42B433D1" w14:textId="77777777" w:rsidR="00B5226E" w:rsidRPr="00893B2E" w:rsidRDefault="00B5226E" w:rsidP="0085203A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B5226E" w:rsidRPr="00893B2E" w14:paraId="7B82F123" w14:textId="16349F83" w:rsidTr="0037773C">
        <w:tc>
          <w:tcPr>
            <w:tcW w:w="709" w:type="dxa"/>
            <w:vAlign w:val="center"/>
          </w:tcPr>
          <w:p w14:paraId="124DAE59" w14:textId="25CEA1A7" w:rsidR="00B5226E" w:rsidRPr="00893B2E" w:rsidRDefault="00B5226E" w:rsidP="006720EB">
            <w:pPr>
              <w:widowControl w:val="0"/>
              <w:spacing w:beforeLines="60" w:before="144" w:afterLines="60" w:after="144"/>
              <w:jc w:val="center"/>
              <w:rPr>
                <w:rFonts w:ascii="Arial" w:hAnsi="Arial" w:cs="Arial"/>
                <w:color w:val="1C1E21"/>
                <w:sz w:val="26"/>
                <w:szCs w:val="26"/>
                <w:shd w:val="clear" w:color="auto" w:fill="FFFFFF"/>
              </w:rPr>
            </w:pPr>
            <w:r w:rsidRPr="00893B2E">
              <w:rPr>
                <w:rFonts w:ascii="Arial" w:hAnsi="Arial" w:cs="Arial"/>
                <w:color w:val="1C1E21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633" w:type="dxa"/>
            <w:vAlign w:val="center"/>
          </w:tcPr>
          <w:p w14:paraId="1271D2DD" w14:textId="1FF452D3" w:rsidR="00B5226E" w:rsidRPr="00893B2E" w:rsidRDefault="00022683" w:rsidP="00022683">
            <w:pPr>
              <w:widowControl w:val="0"/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MSV: 2050531200</w:t>
            </w:r>
            <w:r w:rsidR="00DA2C66">
              <w:rPr>
                <w:rFonts w:ascii="Arial" w:hAnsi="Arial" w:cs="Arial"/>
                <w:bCs/>
                <w:sz w:val="26"/>
                <w:szCs w:val="26"/>
              </w:rPr>
              <w:t>314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Họ tên: </w:t>
            </w:r>
            <w:r w:rsidR="00F94D5F">
              <w:rPr>
                <w:rFonts w:ascii="Arial" w:hAnsi="Arial" w:cs="Arial"/>
                <w:bCs/>
                <w:sz w:val="26"/>
                <w:szCs w:val="26"/>
              </w:rPr>
              <w:t>Nguyễn Đắc Toàn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SĐT: </w:t>
            </w:r>
            <w:r w:rsidR="00F94D5F">
              <w:rPr>
                <w:rFonts w:ascii="Arial" w:hAnsi="Arial" w:cs="Arial"/>
                <w:bCs/>
                <w:sz w:val="26"/>
                <w:szCs w:val="26"/>
              </w:rPr>
              <w:t>0523919941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br/>
              <w:t xml:space="preserve">Email: </w:t>
            </w:r>
            <w:r w:rsidR="00A2468E">
              <w:rPr>
                <w:rFonts w:ascii="Arial" w:hAnsi="Arial" w:cs="Arial"/>
                <w:bCs/>
                <w:sz w:val="26"/>
                <w:szCs w:val="26"/>
              </w:rPr>
              <w:t>nobitakute</w:t>
            </w:r>
            <w:r w:rsidR="002412DB">
              <w:rPr>
                <w:rFonts w:ascii="Arial" w:hAnsi="Arial" w:cs="Arial"/>
                <w:bCs/>
                <w:sz w:val="26"/>
                <w:szCs w:val="26"/>
              </w:rPr>
              <w:t>002</w:t>
            </w:r>
            <w:r w:rsidRPr="00893B2E">
              <w:rPr>
                <w:rFonts w:ascii="Arial" w:hAnsi="Arial" w:cs="Arial"/>
                <w:bCs/>
                <w:sz w:val="26"/>
                <w:szCs w:val="26"/>
              </w:rPr>
              <w:t>@gmail.com</w:t>
            </w:r>
          </w:p>
        </w:tc>
        <w:tc>
          <w:tcPr>
            <w:tcW w:w="3597" w:type="dxa"/>
          </w:tcPr>
          <w:p w14:paraId="12143DD2" w14:textId="77777777" w:rsidR="00B5226E" w:rsidRPr="00893B2E" w:rsidRDefault="00B5226E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Thiết kế giao diện trang chủ, footer …</w:t>
            </w:r>
          </w:p>
          <w:p w14:paraId="2D94682C" w14:textId="553E3531" w:rsidR="00B5226E" w:rsidRPr="00893B2E" w:rsidRDefault="00B5226E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hiển thị sản phẩm trên trang chủ</w:t>
            </w:r>
          </w:p>
          <w:p w14:paraId="1BA48A77" w14:textId="77777777" w:rsidR="00B5226E" w:rsidRPr="00893B2E" w:rsidRDefault="005236F7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phân trang</w:t>
            </w:r>
          </w:p>
          <w:p w14:paraId="39F2A04B" w14:textId="77777777" w:rsidR="005236F7" w:rsidRPr="00893B2E" w:rsidRDefault="005236F7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tìm kiếm</w:t>
            </w:r>
          </w:p>
          <w:p w14:paraId="44A265BE" w14:textId="77777777" w:rsidR="005236F7" w:rsidRPr="00893B2E" w:rsidRDefault="005236F7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đánh giá sản phẩm</w:t>
            </w:r>
          </w:p>
          <w:p w14:paraId="440A8473" w14:textId="77777777" w:rsidR="005236F7" w:rsidRDefault="00B45E1E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 w:rsidRPr="00893B2E">
              <w:rPr>
                <w:rFonts w:ascii="Arial" w:hAnsi="Arial" w:cs="Arial"/>
                <w:bCs/>
                <w:sz w:val="26"/>
                <w:szCs w:val="26"/>
              </w:rPr>
              <w:t>Chức năng thanh toán sản phẩm</w:t>
            </w:r>
          </w:p>
          <w:p w14:paraId="6EBCDB92" w14:textId="77777777" w:rsidR="0083447F" w:rsidRDefault="007A6AED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ức năng quản lí thông tin người dùng</w:t>
            </w:r>
          </w:p>
          <w:p w14:paraId="229D68CD" w14:textId="77777777" w:rsidR="00245EC1" w:rsidRDefault="00FA4487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ức năng in hóa đơn</w:t>
            </w:r>
          </w:p>
          <w:p w14:paraId="5F878224" w14:textId="428767BE" w:rsidR="00FA4487" w:rsidRPr="00893B2E" w:rsidRDefault="00FA4487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Chức năng </w:t>
            </w:r>
            <w:r w:rsidR="00A04805">
              <w:rPr>
                <w:rFonts w:ascii="Arial" w:hAnsi="Arial" w:cs="Arial"/>
                <w:bCs/>
                <w:sz w:val="26"/>
                <w:szCs w:val="26"/>
              </w:rPr>
              <w:t>quản lí đơn hàng</w:t>
            </w:r>
          </w:p>
        </w:tc>
        <w:tc>
          <w:tcPr>
            <w:tcW w:w="2409" w:type="dxa"/>
            <w:vMerge/>
          </w:tcPr>
          <w:p w14:paraId="7BD81C1C" w14:textId="77777777" w:rsidR="00B5226E" w:rsidRPr="00893B2E" w:rsidRDefault="00B5226E" w:rsidP="0012684F">
            <w:pPr>
              <w:pStyle w:val="ListParagraph"/>
              <w:widowControl w:val="0"/>
              <w:numPr>
                <w:ilvl w:val="0"/>
                <w:numId w:val="5"/>
              </w:numPr>
              <w:spacing w:beforeLines="60" w:before="144" w:afterLines="60" w:after="144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14:paraId="6969B3B7" w14:textId="77777777" w:rsidR="00085504" w:rsidRPr="00893B2E" w:rsidRDefault="00085504" w:rsidP="00085504">
      <w:pPr>
        <w:widowControl w:val="0"/>
        <w:spacing w:beforeLines="60" w:before="144" w:afterLines="60" w:after="144"/>
        <w:jc w:val="center"/>
        <w:rPr>
          <w:rFonts w:ascii="Arial" w:hAnsi="Arial" w:cs="Arial"/>
          <w:b/>
          <w:sz w:val="26"/>
          <w:szCs w:val="26"/>
        </w:rPr>
      </w:pPr>
    </w:p>
    <w:p w14:paraId="172051D1" w14:textId="77777777" w:rsidR="00085504" w:rsidRPr="00893B2E" w:rsidRDefault="00085504" w:rsidP="00085504">
      <w:pPr>
        <w:pStyle w:val="ListParagraph"/>
        <w:ind w:left="1080"/>
        <w:jc w:val="center"/>
        <w:rPr>
          <w:rFonts w:ascii="Arial" w:hAnsi="Arial" w:cs="Arial"/>
          <w:sz w:val="26"/>
          <w:szCs w:val="26"/>
        </w:rPr>
      </w:pPr>
    </w:p>
    <w:sectPr w:rsidR="00085504" w:rsidRPr="00893B2E" w:rsidSect="006720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0183"/>
    <w:multiLevelType w:val="hybridMultilevel"/>
    <w:tmpl w:val="107E2006"/>
    <w:lvl w:ilvl="0" w:tplc="BBAA0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3A4"/>
    <w:multiLevelType w:val="hybridMultilevel"/>
    <w:tmpl w:val="C1CE8556"/>
    <w:lvl w:ilvl="0" w:tplc="C792E444">
      <w:start w:val="5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25302"/>
    <w:multiLevelType w:val="hybridMultilevel"/>
    <w:tmpl w:val="8C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961C8"/>
    <w:multiLevelType w:val="hybridMultilevel"/>
    <w:tmpl w:val="2320EE56"/>
    <w:lvl w:ilvl="0" w:tplc="7408F3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2411"/>
    <w:multiLevelType w:val="hybridMultilevel"/>
    <w:tmpl w:val="0884FB62"/>
    <w:lvl w:ilvl="0" w:tplc="68C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04"/>
    <w:rsid w:val="00022683"/>
    <w:rsid w:val="00026CE6"/>
    <w:rsid w:val="00041486"/>
    <w:rsid w:val="00085504"/>
    <w:rsid w:val="000D1F00"/>
    <w:rsid w:val="001207DA"/>
    <w:rsid w:val="0012684F"/>
    <w:rsid w:val="002412DB"/>
    <w:rsid w:val="00245EC1"/>
    <w:rsid w:val="002666C7"/>
    <w:rsid w:val="002D42C1"/>
    <w:rsid w:val="00357A30"/>
    <w:rsid w:val="0037773C"/>
    <w:rsid w:val="003B1901"/>
    <w:rsid w:val="003C4B93"/>
    <w:rsid w:val="003E4C99"/>
    <w:rsid w:val="00454A03"/>
    <w:rsid w:val="0052114C"/>
    <w:rsid w:val="005236F7"/>
    <w:rsid w:val="006720EB"/>
    <w:rsid w:val="007A6AED"/>
    <w:rsid w:val="007B4C64"/>
    <w:rsid w:val="0083447F"/>
    <w:rsid w:val="0085203A"/>
    <w:rsid w:val="00857E38"/>
    <w:rsid w:val="00893B2E"/>
    <w:rsid w:val="00A04805"/>
    <w:rsid w:val="00A2468E"/>
    <w:rsid w:val="00B306C8"/>
    <w:rsid w:val="00B45E1E"/>
    <w:rsid w:val="00B5226E"/>
    <w:rsid w:val="00B80792"/>
    <w:rsid w:val="00BB0062"/>
    <w:rsid w:val="00C07AF4"/>
    <w:rsid w:val="00D459D7"/>
    <w:rsid w:val="00DA2C66"/>
    <w:rsid w:val="00DE2E11"/>
    <w:rsid w:val="00E25F19"/>
    <w:rsid w:val="00ED4110"/>
    <w:rsid w:val="00F20F9C"/>
    <w:rsid w:val="00F63AF6"/>
    <w:rsid w:val="00F94D5F"/>
    <w:rsid w:val="00FA4487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9DB1"/>
  <w15:chartTrackingRefBased/>
  <w15:docId w15:val="{036E2593-712D-4AAD-8ECC-D9D7E0B6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04"/>
    <w:pPr>
      <w:ind w:left="720"/>
      <w:contextualSpacing/>
    </w:pPr>
  </w:style>
  <w:style w:type="table" w:styleId="TableGrid">
    <w:name w:val="Table Grid"/>
    <w:basedOn w:val="TableNormal"/>
    <w:uiPriority w:val="39"/>
    <w:rsid w:val="0008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5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D2F8-F899-4A81-A219-A1DB6885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VUONG</dc:creator>
  <cp:keywords/>
  <dc:description/>
  <cp:lastModifiedBy>ĐẶNG VĂN HOÀI TÚ</cp:lastModifiedBy>
  <cp:revision>27</cp:revision>
  <dcterms:created xsi:type="dcterms:W3CDTF">2022-01-13T15:18:00Z</dcterms:created>
  <dcterms:modified xsi:type="dcterms:W3CDTF">2022-01-14T13:26:00Z</dcterms:modified>
</cp:coreProperties>
</file>